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3A" w:rsidRPr="008A105A" w:rsidRDefault="003A553A" w:rsidP="003A553A">
      <w:pPr>
        <w:spacing w:after="0" w:line="408" w:lineRule="auto"/>
        <w:ind w:left="120"/>
        <w:jc w:val="center"/>
      </w:pPr>
      <w:r w:rsidRPr="008A105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A553A" w:rsidRPr="008A105A" w:rsidRDefault="003A553A" w:rsidP="003A553A">
      <w:pPr>
        <w:spacing w:after="0" w:line="408" w:lineRule="auto"/>
        <w:ind w:left="120"/>
        <w:jc w:val="center"/>
      </w:pPr>
      <w:r w:rsidRPr="008A105A">
        <w:rPr>
          <w:rFonts w:ascii="Times New Roman" w:hAnsi="Times New Roman"/>
          <w:b/>
          <w:color w:val="000000"/>
          <w:sz w:val="28"/>
        </w:rPr>
        <w:t>‌</w:t>
      </w:r>
      <w:bookmarkStart w:id="0" w:name="395004ac-0325-4a6a-a8e5-2c93d6415ed4"/>
      <w:r w:rsidRPr="008A105A">
        <w:rPr>
          <w:rFonts w:ascii="Times New Roman" w:hAnsi="Times New Roman"/>
          <w:b/>
          <w:color w:val="000000"/>
          <w:sz w:val="28"/>
        </w:rPr>
        <w:t xml:space="preserve">Министерство образования и науки Хабаровского края </w:t>
      </w:r>
      <w:bookmarkEnd w:id="0"/>
      <w:r w:rsidRPr="008A105A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3A553A" w:rsidRPr="008A105A" w:rsidRDefault="003A553A" w:rsidP="003A553A">
      <w:pPr>
        <w:spacing w:after="0" w:line="408" w:lineRule="auto"/>
        <w:ind w:left="120"/>
        <w:jc w:val="center"/>
      </w:pPr>
      <w:r w:rsidRPr="008A105A">
        <w:rPr>
          <w:rFonts w:ascii="Times New Roman" w:hAnsi="Times New Roman"/>
          <w:b/>
          <w:color w:val="000000"/>
          <w:sz w:val="28"/>
        </w:rPr>
        <w:t>‌</w:t>
      </w:r>
      <w:bookmarkStart w:id="1" w:name="a5d24b9b-788f-4023-ad12-bb68ca462638"/>
      <w:r w:rsidRPr="008A105A">
        <w:rPr>
          <w:rFonts w:ascii="Times New Roman" w:hAnsi="Times New Roman"/>
          <w:b/>
          <w:color w:val="000000"/>
          <w:sz w:val="28"/>
        </w:rPr>
        <w:t>Управление образования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администрации </w:t>
      </w:r>
      <w:r w:rsidRPr="008A105A">
        <w:rPr>
          <w:rFonts w:ascii="Times New Roman" w:hAnsi="Times New Roman"/>
          <w:b/>
          <w:color w:val="000000"/>
          <w:sz w:val="28"/>
        </w:rPr>
        <w:t xml:space="preserve"> города</w:t>
      </w:r>
      <w:proofErr w:type="gramEnd"/>
      <w:r w:rsidRPr="008A105A">
        <w:rPr>
          <w:rFonts w:ascii="Times New Roman" w:hAnsi="Times New Roman"/>
          <w:b/>
          <w:color w:val="000000"/>
          <w:sz w:val="28"/>
        </w:rPr>
        <w:t xml:space="preserve"> Хабаровска</w:t>
      </w:r>
      <w:bookmarkEnd w:id="1"/>
      <w:r w:rsidRPr="008A105A">
        <w:rPr>
          <w:rFonts w:ascii="Times New Roman" w:hAnsi="Times New Roman"/>
          <w:b/>
          <w:color w:val="000000"/>
          <w:sz w:val="28"/>
        </w:rPr>
        <w:t>‌</w:t>
      </w:r>
      <w:r w:rsidRPr="008A105A">
        <w:rPr>
          <w:rFonts w:ascii="Times New Roman" w:hAnsi="Times New Roman"/>
          <w:color w:val="000000"/>
          <w:sz w:val="28"/>
        </w:rPr>
        <w:t>​</w:t>
      </w:r>
    </w:p>
    <w:p w:rsidR="003A553A" w:rsidRPr="008A105A" w:rsidRDefault="003A553A" w:rsidP="003A553A">
      <w:pPr>
        <w:spacing w:after="0" w:line="408" w:lineRule="auto"/>
        <w:ind w:left="120"/>
        <w:jc w:val="center"/>
      </w:pPr>
      <w:r w:rsidRPr="008A105A">
        <w:rPr>
          <w:rFonts w:ascii="Times New Roman" w:hAnsi="Times New Roman"/>
          <w:b/>
          <w:color w:val="000000"/>
          <w:sz w:val="28"/>
        </w:rPr>
        <w:t>МАОУ "ЛИТ"</w:t>
      </w:r>
    </w:p>
    <w:p w:rsidR="003A553A" w:rsidRPr="008A105A" w:rsidRDefault="003A553A" w:rsidP="003A553A">
      <w:pPr>
        <w:spacing w:after="0"/>
        <w:ind w:left="120"/>
      </w:pPr>
    </w:p>
    <w:p w:rsidR="003A553A" w:rsidRPr="008A105A" w:rsidRDefault="003A553A" w:rsidP="003A553A">
      <w:pPr>
        <w:spacing w:after="0"/>
        <w:ind w:left="284" w:hanging="284"/>
      </w:pPr>
    </w:p>
    <w:p w:rsidR="003A553A" w:rsidRPr="008A105A" w:rsidRDefault="003A553A" w:rsidP="003A553A">
      <w:pPr>
        <w:spacing w:after="0"/>
        <w:ind w:left="120"/>
      </w:pPr>
    </w:p>
    <w:p w:rsidR="003A553A" w:rsidRPr="008A105A" w:rsidRDefault="003A553A" w:rsidP="003A553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A553A" w:rsidRPr="002D485A" w:rsidTr="00531D4A">
        <w:tc>
          <w:tcPr>
            <w:tcW w:w="3114" w:type="dxa"/>
          </w:tcPr>
          <w:p w:rsidR="003A553A" w:rsidRPr="0040209D" w:rsidRDefault="003A553A" w:rsidP="00531D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A553A" w:rsidRPr="008944ED" w:rsidRDefault="003A553A" w:rsidP="00531D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3A553A" w:rsidRDefault="003A553A" w:rsidP="00531D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A553A" w:rsidRPr="0040209D" w:rsidRDefault="003A553A" w:rsidP="00531D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29» августа 2023г.</w:t>
            </w:r>
          </w:p>
        </w:tc>
        <w:tc>
          <w:tcPr>
            <w:tcW w:w="3115" w:type="dxa"/>
          </w:tcPr>
          <w:p w:rsidR="003A553A" w:rsidRPr="0040209D" w:rsidRDefault="003A553A" w:rsidP="00531D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A553A" w:rsidRDefault="003A553A" w:rsidP="00531D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A553A" w:rsidRPr="008944ED" w:rsidRDefault="003A553A" w:rsidP="00531D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«ЛИТ»</w:t>
            </w:r>
          </w:p>
          <w:p w:rsidR="003A553A" w:rsidRDefault="003A553A" w:rsidP="00531D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A553A" w:rsidRPr="008944ED" w:rsidRDefault="003A553A" w:rsidP="00531D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В.Полозова</w:t>
            </w:r>
            <w:proofErr w:type="spellEnd"/>
          </w:p>
          <w:p w:rsidR="003A553A" w:rsidRDefault="003A553A" w:rsidP="00531D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/100 от «30» августа 2023г.</w:t>
            </w:r>
          </w:p>
          <w:p w:rsidR="003A553A" w:rsidRPr="0040209D" w:rsidRDefault="003A553A" w:rsidP="00531D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553A" w:rsidRPr="008A105A" w:rsidRDefault="003A553A" w:rsidP="003A553A">
      <w:pPr>
        <w:spacing w:after="0"/>
        <w:ind w:left="120"/>
      </w:pPr>
    </w:p>
    <w:p w:rsidR="003A553A" w:rsidRPr="008A105A" w:rsidRDefault="003A553A" w:rsidP="003A553A">
      <w:pPr>
        <w:spacing w:after="0"/>
        <w:ind w:left="120"/>
      </w:pPr>
      <w:r w:rsidRPr="008A105A">
        <w:rPr>
          <w:rFonts w:ascii="Times New Roman" w:hAnsi="Times New Roman"/>
          <w:color w:val="000000"/>
          <w:sz w:val="28"/>
        </w:rPr>
        <w:t>‌</w:t>
      </w:r>
      <w:bookmarkStart w:id="2" w:name="_GoBack"/>
      <w:bookmarkEnd w:id="2"/>
    </w:p>
    <w:p w:rsidR="003A553A" w:rsidRPr="008A105A" w:rsidRDefault="003A553A" w:rsidP="003A553A">
      <w:pPr>
        <w:spacing w:after="0"/>
        <w:ind w:left="120"/>
      </w:pPr>
    </w:p>
    <w:p w:rsidR="003A553A" w:rsidRPr="008A105A" w:rsidRDefault="003A553A" w:rsidP="003A553A">
      <w:pPr>
        <w:spacing w:after="0"/>
        <w:ind w:left="120"/>
      </w:pPr>
    </w:p>
    <w:p w:rsidR="003A553A" w:rsidRPr="008A105A" w:rsidRDefault="003A553A" w:rsidP="003A553A">
      <w:pPr>
        <w:spacing w:after="0"/>
        <w:ind w:left="120"/>
      </w:pPr>
    </w:p>
    <w:p w:rsidR="003A553A" w:rsidRDefault="003A553A" w:rsidP="003A553A">
      <w:pPr>
        <w:spacing w:after="0" w:line="408" w:lineRule="auto"/>
        <w:ind w:left="120"/>
        <w:jc w:val="center"/>
      </w:pPr>
      <w:r w:rsidRPr="008A105A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A553A" w:rsidRPr="0081423F" w:rsidRDefault="003A553A" w:rsidP="003A553A">
      <w:pPr>
        <w:spacing w:after="0" w:line="408" w:lineRule="auto"/>
        <w:ind w:left="120"/>
        <w:jc w:val="center"/>
      </w:pPr>
      <w:r w:rsidRPr="0081423F">
        <w:rPr>
          <w:rFonts w:ascii="Times New Roman" w:eastAsia="Times New Roman" w:hAnsi="Times New Roman"/>
          <w:b/>
          <w:color w:val="000000"/>
          <w:sz w:val="24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2383837</w:t>
      </w:r>
      <w:r w:rsidRPr="0081423F"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3A553A" w:rsidRDefault="003A553A" w:rsidP="003A553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A553A" w:rsidRPr="008A105A" w:rsidRDefault="003A553A" w:rsidP="003A553A">
      <w:pPr>
        <w:spacing w:after="0" w:line="408" w:lineRule="auto"/>
        <w:ind w:left="120"/>
        <w:jc w:val="center"/>
      </w:pPr>
      <w:r w:rsidRPr="008A105A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Изобразительное искусство</w:t>
      </w:r>
      <w:r w:rsidRPr="008A105A">
        <w:rPr>
          <w:rFonts w:ascii="Times New Roman" w:hAnsi="Times New Roman"/>
          <w:b/>
          <w:color w:val="000000"/>
          <w:sz w:val="28"/>
        </w:rPr>
        <w:t>»</w:t>
      </w:r>
    </w:p>
    <w:p w:rsidR="003A553A" w:rsidRPr="008A105A" w:rsidRDefault="003A553A" w:rsidP="003A553A">
      <w:pPr>
        <w:spacing w:after="0" w:line="408" w:lineRule="auto"/>
        <w:ind w:left="120"/>
        <w:jc w:val="center"/>
      </w:pPr>
      <w:r w:rsidRPr="008A105A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6 класса</w:t>
      </w:r>
      <w:r w:rsidRPr="008A105A">
        <w:rPr>
          <w:rFonts w:ascii="Times New Roman" w:hAnsi="Times New Roman"/>
          <w:color w:val="000000"/>
          <w:sz w:val="28"/>
        </w:rPr>
        <w:t xml:space="preserve"> </w:t>
      </w:r>
    </w:p>
    <w:p w:rsidR="003A553A" w:rsidRPr="008A105A" w:rsidRDefault="003A553A" w:rsidP="003A553A">
      <w:pPr>
        <w:spacing w:after="0"/>
        <w:ind w:left="120"/>
        <w:jc w:val="right"/>
      </w:pPr>
    </w:p>
    <w:p w:rsidR="003A553A" w:rsidRPr="008A105A" w:rsidRDefault="003A553A" w:rsidP="003A553A">
      <w:pPr>
        <w:spacing w:after="0"/>
        <w:ind w:left="120"/>
        <w:jc w:val="center"/>
      </w:pPr>
    </w:p>
    <w:p w:rsidR="003A553A" w:rsidRPr="008A105A" w:rsidRDefault="003A553A" w:rsidP="003A553A">
      <w:pPr>
        <w:spacing w:after="0"/>
        <w:ind w:left="120"/>
        <w:jc w:val="center"/>
      </w:pPr>
    </w:p>
    <w:p w:rsidR="003A553A" w:rsidRPr="008A105A" w:rsidRDefault="003A553A" w:rsidP="003A553A">
      <w:pPr>
        <w:spacing w:after="0"/>
        <w:ind w:left="120"/>
        <w:jc w:val="center"/>
      </w:pPr>
    </w:p>
    <w:p w:rsidR="003A553A" w:rsidRPr="008A105A" w:rsidRDefault="003A553A" w:rsidP="003A553A">
      <w:pPr>
        <w:spacing w:after="0"/>
        <w:ind w:left="120"/>
        <w:jc w:val="center"/>
      </w:pPr>
    </w:p>
    <w:p w:rsidR="003A553A" w:rsidRPr="008A105A" w:rsidRDefault="003A553A" w:rsidP="003A553A">
      <w:pPr>
        <w:spacing w:after="0"/>
        <w:ind w:left="120"/>
        <w:jc w:val="center"/>
      </w:pPr>
    </w:p>
    <w:p w:rsidR="003A553A" w:rsidRPr="008A105A" w:rsidRDefault="003A553A" w:rsidP="003A553A">
      <w:pPr>
        <w:spacing w:after="0"/>
        <w:ind w:left="120"/>
        <w:jc w:val="center"/>
      </w:pPr>
    </w:p>
    <w:p w:rsidR="003667B4" w:rsidRDefault="003A553A" w:rsidP="00841A6B">
      <w:pPr>
        <w:spacing w:after="0"/>
        <w:ind w:left="1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769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667B4" w:rsidRDefault="003667B4" w:rsidP="00841A6B">
      <w:pPr>
        <w:spacing w:after="0"/>
        <w:ind w:left="1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667B4" w:rsidRDefault="003667B4" w:rsidP="00841A6B">
      <w:pPr>
        <w:spacing w:after="0"/>
        <w:ind w:left="1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667B4" w:rsidRDefault="003667B4" w:rsidP="00841A6B">
      <w:pPr>
        <w:spacing w:after="0"/>
        <w:ind w:left="1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667B4" w:rsidRDefault="003667B4" w:rsidP="00841A6B">
      <w:pPr>
        <w:spacing w:after="0"/>
        <w:ind w:left="1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667B4" w:rsidRDefault="003667B4" w:rsidP="00841A6B">
      <w:pPr>
        <w:spacing w:after="0"/>
        <w:ind w:left="1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41A6B" w:rsidRDefault="003A553A" w:rsidP="00841A6B">
      <w:pPr>
        <w:spacing w:after="0"/>
        <w:ind w:left="1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76948">
        <w:rPr>
          <w:rFonts w:ascii="Times New Roman" w:eastAsia="Times New Roman" w:hAnsi="Times New Roman"/>
          <w:color w:val="000000"/>
          <w:sz w:val="28"/>
          <w:szCs w:val="28"/>
        </w:rPr>
        <w:t>Хабаровск 2023</w:t>
      </w:r>
    </w:p>
    <w:p w:rsidR="00841A6B" w:rsidRDefault="00841A6B" w:rsidP="00841A6B">
      <w:pPr>
        <w:spacing w:after="0"/>
        <w:ind w:left="1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41A6B" w:rsidRDefault="00841A6B" w:rsidP="00841A6B">
      <w:pPr>
        <w:spacing w:after="0"/>
        <w:ind w:left="1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059F3" w:rsidRPr="00841A6B" w:rsidRDefault="00B059F3" w:rsidP="00841A6B">
      <w:pPr>
        <w:spacing w:after="0"/>
        <w:ind w:left="1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B0C7B">
        <w:rPr>
          <w:rFonts w:ascii="Times New Roman" w:hAnsi="Times New Roman"/>
          <w:bCs/>
          <w:sz w:val="24"/>
          <w:szCs w:val="24"/>
        </w:rPr>
        <w:t>СОДЕРЖАНИЕ</w:t>
      </w:r>
    </w:p>
    <w:p w:rsidR="00B059F3" w:rsidRPr="009B0C7B" w:rsidRDefault="00B059F3" w:rsidP="00B059F3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B059F3" w:rsidRPr="009B0C7B" w:rsidRDefault="00B059F3" w:rsidP="00B059F3">
      <w:pPr>
        <w:tabs>
          <w:tab w:val="left" w:pos="3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B0C7B">
        <w:rPr>
          <w:rFonts w:ascii="Times New Roman" w:hAnsi="Times New Roman"/>
          <w:bCs/>
          <w:sz w:val="28"/>
          <w:szCs w:val="28"/>
        </w:rPr>
        <w:t>1.Пояснительная записка…………………………</w:t>
      </w:r>
      <w:r>
        <w:rPr>
          <w:rFonts w:ascii="Times New Roman" w:hAnsi="Times New Roman"/>
          <w:bCs/>
          <w:sz w:val="28"/>
          <w:szCs w:val="28"/>
        </w:rPr>
        <w:t>………………………………………</w:t>
      </w:r>
      <w:r w:rsidRPr="009B0C7B">
        <w:rPr>
          <w:rFonts w:ascii="Times New Roman" w:hAnsi="Times New Roman"/>
          <w:bCs/>
          <w:sz w:val="28"/>
          <w:szCs w:val="28"/>
        </w:rPr>
        <w:t>3</w:t>
      </w:r>
    </w:p>
    <w:p w:rsidR="00B059F3" w:rsidRPr="009B0C7B" w:rsidRDefault="00B059F3" w:rsidP="00B059F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B0C7B">
        <w:rPr>
          <w:rFonts w:ascii="Times New Roman" w:hAnsi="Times New Roman"/>
          <w:bCs/>
          <w:sz w:val="28"/>
          <w:szCs w:val="28"/>
        </w:rPr>
        <w:t>2.</w:t>
      </w:r>
      <w:r w:rsidRPr="009B0C7B">
        <w:rPr>
          <w:rFonts w:ascii="Times New Roman" w:hAnsi="Times New Roman"/>
          <w:sz w:val="28"/>
          <w:szCs w:val="28"/>
        </w:rPr>
        <w:t>Содержание тем учебного курса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  <w:r w:rsidRPr="009B0C7B">
        <w:rPr>
          <w:rFonts w:ascii="Times New Roman" w:hAnsi="Times New Roman"/>
          <w:sz w:val="28"/>
          <w:szCs w:val="28"/>
        </w:rPr>
        <w:t>6</w:t>
      </w:r>
      <w:r w:rsidRPr="009B0C7B">
        <w:rPr>
          <w:rFonts w:ascii="Times New Roman" w:hAnsi="Times New Roman"/>
          <w:sz w:val="28"/>
          <w:szCs w:val="28"/>
        </w:rPr>
        <w:br/>
        <w:t xml:space="preserve">3. </w:t>
      </w:r>
      <w:r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r w:rsidRPr="009B0C7B">
        <w:rPr>
          <w:rFonts w:ascii="Times New Roman" w:hAnsi="Times New Roman"/>
          <w:sz w:val="28"/>
          <w:szCs w:val="28"/>
        </w:rPr>
        <w:t>учащихся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  <w:r w:rsidRPr="009B0C7B">
        <w:rPr>
          <w:rFonts w:ascii="Times New Roman" w:hAnsi="Times New Roman"/>
          <w:sz w:val="28"/>
          <w:szCs w:val="28"/>
        </w:rPr>
        <w:t xml:space="preserve"> 9</w:t>
      </w:r>
    </w:p>
    <w:p w:rsidR="00B059F3" w:rsidRPr="009B0C7B" w:rsidRDefault="00B059F3" w:rsidP="00B059F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B0C7B">
        <w:rPr>
          <w:rFonts w:ascii="Times New Roman" w:hAnsi="Times New Roman"/>
          <w:sz w:val="28"/>
          <w:szCs w:val="28"/>
        </w:rPr>
        <w:t xml:space="preserve">4. Контроль уровня </w:t>
      </w:r>
      <w:proofErr w:type="spellStart"/>
      <w:r w:rsidRPr="009B0C7B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9B0C7B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Pr="009B0C7B">
        <w:rPr>
          <w:rFonts w:ascii="Times New Roman" w:hAnsi="Times New Roman"/>
          <w:sz w:val="28"/>
          <w:szCs w:val="28"/>
        </w:rPr>
        <w:t>10</w:t>
      </w:r>
    </w:p>
    <w:p w:rsidR="00B059F3" w:rsidRPr="009B0C7B" w:rsidRDefault="00B059F3" w:rsidP="00B059F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B0C7B">
        <w:rPr>
          <w:rFonts w:ascii="Times New Roman" w:hAnsi="Times New Roman"/>
          <w:sz w:val="28"/>
          <w:szCs w:val="28"/>
        </w:rPr>
        <w:t>5.Перечень учебно-методического и материально-технического обеспечения образовательного процесса…………...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</w:t>
      </w:r>
      <w:r w:rsidRPr="009B0C7B">
        <w:rPr>
          <w:rFonts w:ascii="Times New Roman" w:hAnsi="Times New Roman"/>
          <w:sz w:val="28"/>
          <w:szCs w:val="28"/>
        </w:rPr>
        <w:t>12</w:t>
      </w:r>
    </w:p>
    <w:p w:rsidR="00B059F3" w:rsidRPr="009B0C7B" w:rsidRDefault="00B059F3" w:rsidP="00B059F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B0C7B">
        <w:rPr>
          <w:rFonts w:ascii="Times New Roman" w:hAnsi="Times New Roman"/>
          <w:sz w:val="28"/>
          <w:szCs w:val="28"/>
        </w:rPr>
        <w:t>6. Календарно-тематическое планирование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  <w:r w:rsidRPr="009B0C7B">
        <w:rPr>
          <w:rFonts w:ascii="Times New Roman" w:hAnsi="Times New Roman"/>
          <w:sz w:val="28"/>
          <w:szCs w:val="28"/>
        </w:rPr>
        <w:t>14</w:t>
      </w:r>
      <w:r w:rsidRPr="009B0C7B">
        <w:rPr>
          <w:rFonts w:ascii="Times New Roman" w:hAnsi="Times New Roman"/>
          <w:sz w:val="24"/>
          <w:szCs w:val="24"/>
        </w:rPr>
        <w:br/>
      </w:r>
    </w:p>
    <w:p w:rsidR="00B059F3" w:rsidRDefault="00B059F3" w:rsidP="00B059F3">
      <w:pPr>
        <w:autoSpaceDE w:val="0"/>
        <w:autoSpaceDN w:val="0"/>
        <w:spacing w:after="0" w:line="230" w:lineRule="auto"/>
        <w:ind w:right="3642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B059F3" w:rsidRPr="001A5306" w:rsidRDefault="00B059F3" w:rsidP="00B059F3">
      <w:pPr>
        <w:autoSpaceDE w:val="0"/>
        <w:autoSpaceDN w:val="0"/>
        <w:spacing w:after="0" w:line="230" w:lineRule="auto"/>
        <w:ind w:right="3642"/>
        <w:jc w:val="center"/>
        <w:sectPr w:rsidR="00B059F3" w:rsidRPr="001A5306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B059F3" w:rsidRPr="00B059F3" w:rsidRDefault="00B059F3" w:rsidP="00B05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059F3" w:rsidRPr="00B059F3" w:rsidRDefault="00B059F3" w:rsidP="00B05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59F3" w:rsidRPr="00B059F3" w:rsidRDefault="00B059F3" w:rsidP="00B05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 </w:t>
      </w:r>
      <w:r w:rsidRPr="00B059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изобразительному искусству ориентирована на 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возрастные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бенности развития обучающихся 11–15 лет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ю изучения изобразительного искусства</w:t>
      </w: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ми изобразительного искусства являются: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ирование у обучающихся навыков эстетического видения и преобразования мир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ространственного мышления и аналитических визуальных способностей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наблюдательности, ассоциативного мышления и творческого воображения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важения и любви к культурному наследию России через освоение отечественной художественной культур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</w:t>
      </w:r>
      <w:proofErr w:type="gram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‌</w:t>
      </w:r>
      <w:proofErr w:type="gram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ах</w:t>
      </w:r>
      <w:proofErr w:type="gram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во внеурочной деятельност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2 «Живопись, графика, скульптура» (6 класс)</w:t>
      </w:r>
    </w:p>
    <w:p w:rsidR="00B059F3" w:rsidRPr="00B059F3" w:rsidRDefault="00B059F3" w:rsidP="00B059F3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C40A7B" w:rsidRDefault="00B059F3" w:rsidP="00CB63B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B059F3" w:rsidRPr="00B059F3" w:rsidRDefault="00B059F3" w:rsidP="00CB63B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 ОБУЧЕНИЯ</w:t>
      </w:r>
    </w:p>
    <w:p w:rsidR="00B059F3" w:rsidRPr="00B059F3" w:rsidRDefault="00B059F3" w:rsidP="00B059F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:rsidR="00B059F3" w:rsidRPr="00B059F3" w:rsidRDefault="00B059F3" w:rsidP="00CB63B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2 «Живопись, графика, скульптура»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сведения о видах искусств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Пространственные и временные виды искусств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изобразительного искусства и его выразительные средств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писные, графические и скульптурные художественные материалы, их особые свойств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– основа изобразительного искусства и мастерства художник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рисунка: зарисовка, набросок, учебный рисунок и творческий рисунок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ыки размещения рисунка в листе, выбор формат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ые умения рисунка с натуры. Зарисовки простых предметов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ые графические рисунки и наброски. Тон и тональные отношения: тёмное – светло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 и ритмическая организация плоскости лист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ы 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ведения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ы изобразительного искусств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 изображения, сюжет и содержание произведения изобразительного искусств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тюрморт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графической грамоты: правила объёмного изображения предметов на плоскост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окружности в перспектив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геометрических тел на основе правил линейной перспективы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ая пространственная форма и выявление её конструкци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сложной формы предмета как соотношение простых геометрических фигур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ый рисунок конструкции из нескольких геометрических тел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натюрморта графическими материалами с натуры или по представлению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кие портретисты в европейском искусств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адный и камерный портрет в живопис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развития жанра портрета в искусстве ХХ в. – отечественном и европейском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головы человека, основные пропорции лица, соотношение лицевой и черепной частей головы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освещения головы при создании портретного образ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т и тень в изображении головы человек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 в скульптур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е характера человека, его социального положения и образа эпохи в скульптурном портрет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 свойств художественных материалов в создании скульптурного портрет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работы над созданием живописного портрет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йзаж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остроения линейной перспективы в изображении пространств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изображения разных состояний природы и её освещения. Романтический пейзаж. Морские пейзажи И. Айвазовского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новление образа родной природы в произведениях 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Венецианова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го учеников: 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Саврасова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Шишкина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ейзажная живопись 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Левитана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й опыт в создании композиционного живописного пейзажа своей Родины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е зарисовки и графическая композиция на темы окружающей природы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й пейзаж в творчестве мастеров искусства. Многообразие в понимании образа город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овой жанр в изобразительном искусств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ий жанр в изобразительном искусств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ая тема в искусстве как изображение наиболее значительных событий в жизни обществ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ая картина в русском искусстве XIX в. и её особое место в развитии отечественной культуры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ина К. Брюллова «Последний день Помпеи», исторические картины в творчестве В. Сурикова и других. Исторический образ России в картинах ХХ в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ейские темы в изобразительном искусств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 на библейские темы Леонардо да Винчи, Рафаэля, Рембрандта, в скульптуре «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ьета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Микеланджело и других. Библейские темы в отечественных картинах XIX в. (А. Иванов. «Явление Христа народу», И. Крамской. «Христос в пустыне», Н. 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Тайная вечеря», В. 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кие русские иконописцы: духовный свет икон Андрея Рублёва, Феофана Грека, Дионисия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над эскизом сюжетной композици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и значение изобразительного искусства в жизни людей: образ мира в изобразительном искусстве.</w:t>
      </w:r>
    </w:p>
    <w:p w:rsidR="00B059F3" w:rsidRPr="00B059F3" w:rsidRDefault="00B059F3" w:rsidP="00B059F3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059F3" w:rsidRPr="00B059F3" w:rsidRDefault="00B059F3" w:rsidP="00B059F3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3" w:name="_Toc137210403"/>
      <w:bookmarkEnd w:id="3"/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B059F3" w:rsidRPr="00B059F3" w:rsidRDefault="00B059F3" w:rsidP="00B059F3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br/>
      </w:r>
    </w:p>
    <w:p w:rsidR="00B059F3" w:rsidRPr="00B059F3" w:rsidRDefault="00B059F3" w:rsidP="00B059F3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ЛИЧНОСТНЫЕ РЕЗУЛЬТАТЫ</w:t>
      </w:r>
    </w:p>
    <w:p w:rsidR="00B059F3" w:rsidRPr="00B059F3" w:rsidRDefault="00B059F3" w:rsidP="00B059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4" w:name="_Toc124264881"/>
      <w:bookmarkEnd w:id="4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</w:t>
      </w: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е воспитани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</w:t>
      </w: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е воспитани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 </w:t>
      </w:r>
      <w:r w:rsidRPr="00B059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</w:t>
      </w: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е воспитани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 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</w:t>
      </w: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е воспитани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стетическое (от греч. 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isthetikos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proofErr w:type="gram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ных ориентаций</w:t>
      </w:r>
      <w:proofErr w:type="gram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ализующейся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</w:t>
      </w: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познавательной деятельност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</w:t>
      </w: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е воспитани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</w:t>
      </w: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е воспитание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</w:t>
      </w: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ывающая предметно-эстетическая среда.</w:t>
      </w:r>
    </w:p>
    <w:p w:rsidR="00B059F3" w:rsidRPr="00B059F3" w:rsidRDefault="00B059F3" w:rsidP="00B059F3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AB7920" w:rsidRDefault="00B059F3" w:rsidP="00AB792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AB7920" w:rsidRDefault="00AB7920" w:rsidP="00AB792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B63B5" w:rsidRDefault="00B059F3" w:rsidP="00AB792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B059F3" w:rsidRPr="00B059F3" w:rsidRDefault="00B059F3" w:rsidP="00CB63B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B059F3" w:rsidRPr="00B059F3" w:rsidRDefault="00B059F3" w:rsidP="00B059F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предметные и пространственные объекты по заданным основаниям;</w:t>
      </w:r>
    </w:p>
    <w:p w:rsidR="00B059F3" w:rsidRPr="00B059F3" w:rsidRDefault="00B059F3" w:rsidP="00B059F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форму предмета, конструкции;</w:t>
      </w:r>
    </w:p>
    <w:p w:rsidR="00B059F3" w:rsidRPr="00B059F3" w:rsidRDefault="00B059F3" w:rsidP="00B059F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оложение предметной формы в пространстве;</w:t>
      </w:r>
    </w:p>
    <w:p w:rsidR="00B059F3" w:rsidRPr="00B059F3" w:rsidRDefault="00B059F3" w:rsidP="00B059F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ать форму составной конструкции;</w:t>
      </w:r>
    </w:p>
    <w:p w:rsidR="00B059F3" w:rsidRPr="00B059F3" w:rsidRDefault="00B059F3" w:rsidP="00B059F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структуру предмета, конструкции, пространства, зрительного образа;</w:t>
      </w:r>
    </w:p>
    <w:p w:rsidR="00B059F3" w:rsidRPr="00B059F3" w:rsidRDefault="00B059F3" w:rsidP="00B059F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B059F3" w:rsidRPr="00B059F3" w:rsidRDefault="00B059F3" w:rsidP="00B059F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пропорциональное соотношение частей внутри целого и предметов между собой;</w:t>
      </w:r>
    </w:p>
    <w:p w:rsidR="00B059F3" w:rsidRPr="00B059F3" w:rsidRDefault="00B059F3" w:rsidP="00B059F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страгировать образ реальности в построении плоской или пространственной композици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B059F3" w:rsidRPr="00B059F3" w:rsidRDefault="00B059F3" w:rsidP="00B059F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явлений художественной культуры;</w:t>
      </w:r>
    </w:p>
    <w:p w:rsidR="00B059F3" w:rsidRPr="00B059F3" w:rsidRDefault="00B059F3" w:rsidP="00B059F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B059F3" w:rsidRPr="00B059F3" w:rsidRDefault="00B059F3" w:rsidP="00B059F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B059F3" w:rsidRPr="00B059F3" w:rsidRDefault="00B059F3" w:rsidP="00B059F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и использовать вопросы как исследовательский инструмент познания;</w:t>
      </w:r>
    </w:p>
    <w:p w:rsidR="00B059F3" w:rsidRPr="00B059F3" w:rsidRDefault="00B059F3" w:rsidP="00B059F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B059F3" w:rsidRPr="00B059F3" w:rsidRDefault="00B059F3" w:rsidP="00B059F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B059F3" w:rsidRPr="00B059F3" w:rsidRDefault="00B059F3" w:rsidP="00B059F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B059F3" w:rsidRPr="00B059F3" w:rsidRDefault="00B059F3" w:rsidP="00B059F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электронные образовательные ресурсы;</w:t>
      </w:r>
    </w:p>
    <w:p w:rsidR="00B059F3" w:rsidRPr="00B059F3" w:rsidRDefault="00B059F3" w:rsidP="00B059F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ботать с электронными учебными пособиями и учебниками;</w:t>
      </w:r>
    </w:p>
    <w:p w:rsidR="00B059F3" w:rsidRPr="00B059F3" w:rsidRDefault="00B059F3" w:rsidP="00B059F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B059F3" w:rsidRPr="00B059F3" w:rsidRDefault="00B059F3" w:rsidP="00B059F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B059F3" w:rsidRPr="00B059F3" w:rsidRDefault="00B059F3" w:rsidP="00B059F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B059F3" w:rsidRPr="00B059F3" w:rsidRDefault="00B059F3" w:rsidP="00B059F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патии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пираясь на восприятие окружающих;</w:t>
      </w:r>
    </w:p>
    <w:p w:rsidR="00B059F3" w:rsidRPr="00B059F3" w:rsidRDefault="00B059F3" w:rsidP="00B059F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B059F3" w:rsidRPr="00B059F3" w:rsidRDefault="00B059F3" w:rsidP="00B059F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B059F3" w:rsidRPr="00B059F3" w:rsidRDefault="00B059F3" w:rsidP="00B059F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B059F3" w:rsidRPr="00B059F3" w:rsidRDefault="00B059F3" w:rsidP="00CB63B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регулятивными действиями</w:t>
      </w:r>
    </w:p>
    <w:p w:rsidR="00B059F3" w:rsidRPr="00B059F3" w:rsidRDefault="00B059F3" w:rsidP="00CB63B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самоорганизации как часть универсальных регулятивных учебных действий</w:t>
      </w:r>
      <w:r w:rsidRPr="00B05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059F3" w:rsidRPr="00B059F3" w:rsidRDefault="00B059F3" w:rsidP="00B059F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B059F3" w:rsidRPr="00B059F3" w:rsidRDefault="00B059F3" w:rsidP="00B059F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B059F3" w:rsidRPr="00B059F3" w:rsidRDefault="00B059F3" w:rsidP="00B059F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B059F3" w:rsidRPr="00B059F3" w:rsidRDefault="00B059F3" w:rsidP="00B059F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B059F3" w:rsidRPr="00B059F3" w:rsidRDefault="00B059F3" w:rsidP="00B059F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B059F3" w:rsidRPr="00B059F3" w:rsidRDefault="00B059F3" w:rsidP="00B059F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B059F3" w:rsidRPr="00B059F3" w:rsidRDefault="00B059F3" w:rsidP="00B059F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B059F3" w:rsidRPr="00B059F3" w:rsidRDefault="00B059F3" w:rsidP="00B059F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B059F3" w:rsidRPr="00B059F3" w:rsidRDefault="00B059F3" w:rsidP="00B059F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и чужое право на ошибку;</w:t>
      </w:r>
    </w:p>
    <w:p w:rsidR="00B059F3" w:rsidRPr="00B059F3" w:rsidRDefault="00B059F3" w:rsidP="00B059F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возрастном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аимодействии.</w:t>
      </w:r>
    </w:p>
    <w:p w:rsidR="00B059F3" w:rsidRPr="00B059F3" w:rsidRDefault="00B059F3" w:rsidP="00B059F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5" w:name="_Toc124264882"/>
      <w:bookmarkEnd w:id="5"/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е</w:t>
      </w: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2 «Живопись, графика, скульптура»: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ричины деления пространственных искусств на вид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сновные виды живописи, графики и скульптуры, объяснять их назначение в жизни людей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изобразительного искусства и его выразительные средства: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азличных художественных техниках в использовании художественных материалов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роль рисунка как основы изобразительной деятельности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учебного рисунка – светотеневого изображения объёмных форм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 понятий «тон», «тональные отношения» и иметь опыт их визуального анализ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линейного рисунка, понимать выразительные возможности линии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ть основы 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ведения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ы изобразительного искусства: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нятие «жанры в изобразительном искусстве», перечислять жанр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азницу между предметом изображения, сюжетом и содержанием произведения искусств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тюрморт: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графического натюрморт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натюрморта средствами живопис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: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произведения и называть имена нескольких великих портретистов европейского искусства (Леонардо да Винчи, Рафаэль, Микеланджело, Рембрандт и других портретистов)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ссказывать историю портрета в русском изобразительном искусстве, называть имена великих художников-портретистов (В. 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овиковский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. Венецианов, О. Кипренский, В. Тропинин, К. Брюллов, И. Крамской, И. Репин, В. Суриков, В. Серов и другие авторы)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чальный опыт лепки головы человек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жанре портрета в искусстве ХХ в. – западном и отечественном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йзаж: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равила построения линейной перспективы и уметь применять их в рисунке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равила воздушной перспективы и уметь их применять на практике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морских пейзажах И. Айвазовского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меть рассказывать историю пейзажа в русской живописи, характеризуя особенности понимания пейзажа в творчестве А. 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врасова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. Шишкина, И. Левитана и художников ХХ в. (по выбору)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живописного изображения различных активно выраженных состояний природ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пейзажных зарисовок, графического изображения природы по памяти и представлению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изображения городского пейзажа – по памяти или представлению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овой жанр: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B059F3" w:rsidRPr="00B059F3" w:rsidRDefault="00B059F3" w:rsidP="004E6D0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ть представление о композиции как целостности в организации художественных выразительных средств, взаимосвязи всех компонентов художественного </w:t>
      </w:r>
      <w:proofErr w:type="spellStart"/>
      <w:proofErr w:type="gram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;уметь</w:t>
      </w:r>
      <w:proofErr w:type="spellEnd"/>
      <w:proofErr w:type="gram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яснять значение художественного изображения бытовой жизни людей в понимании истории человечества и современной жизни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многообразие форм организации бытовой жизни и одновременно единство мира людей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изображения бытовой жизни разных народов в контексте традиций их искусств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ий жанр: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авторов, узнавать и уметь объяснять содержание таких картин, как «Последний день Помпеи» К. Брюллова, «Боярыня Морозова» и другие картины В. Сурикова, «Бурлаки на Волге» И. Репин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азвитии исторического жанра в творчестве отечественных художников ХХ в.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 авторов таких произведений, как «Давид» Микеланджело, «Весна» С. Боттичелли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ейские темы в изобразительном искусстве: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 да Винчи, «Возвращение блудного сына» и «Святое семейство» Рембрандта и другие произведения, в скульптуре «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ьета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Микеланджело и других скульптурах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картинах на библейские темы в истории русского искусства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ссказывать о содержании знаменитых русских картин на библейские темы, таких как «Явление Христа народу» А. Иванова, «Христос в пустыне» И. Крамского, «Тайная вечеря» Н. </w:t>
      </w:r>
      <w:proofErr w:type="spellStart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</w:t>
      </w:r>
      <w:proofErr w:type="spellEnd"/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Христос и грешница» В. Поленова и других картин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мысловом различии между иконой и картиной на библейские тем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B059F3" w:rsidRPr="00B059F3" w:rsidRDefault="00B059F3" w:rsidP="00B059F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059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13443"/>
        <w:gridCol w:w="469"/>
        <w:gridCol w:w="274"/>
        <w:gridCol w:w="274"/>
        <w:gridCol w:w="89"/>
        <w:gridCol w:w="104"/>
      </w:tblGrid>
      <w:tr w:rsidR="00B059F3" w:rsidRPr="00B059F3" w:rsidTr="00B059F3">
        <w:trPr>
          <w:tblCellSpacing w:w="15" w:type="dxa"/>
        </w:trPr>
        <w:tc>
          <w:tcPr>
            <w:tcW w:w="0" w:type="auto"/>
            <w:hideMark/>
          </w:tcPr>
          <w:p w:rsidR="00B059F3" w:rsidRPr="00B059F3" w:rsidRDefault="00B059F3" w:rsidP="00B059F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059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059F3" w:rsidRPr="00B059F3" w:rsidRDefault="00B059F3" w:rsidP="00B059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059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0" w:type="auto"/>
            <w:hideMark/>
          </w:tcPr>
          <w:p w:rsidR="00B059F3" w:rsidRPr="00B059F3" w:rsidRDefault="00B059F3" w:rsidP="00B059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059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59F3" w:rsidRPr="00B059F3" w:rsidRDefault="00B059F3" w:rsidP="00B059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59F3" w:rsidRPr="00B059F3" w:rsidRDefault="00B059F3" w:rsidP="00B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59F3" w:rsidRPr="00B059F3" w:rsidRDefault="00B059F3" w:rsidP="00B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59F3" w:rsidRPr="00B059F3" w:rsidRDefault="00B059F3" w:rsidP="00B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9F3" w:rsidRPr="00B059F3" w:rsidTr="00B059F3">
        <w:trPr>
          <w:tblCellSpacing w:w="15" w:type="dxa"/>
        </w:trPr>
        <w:tc>
          <w:tcPr>
            <w:tcW w:w="0" w:type="auto"/>
            <w:gridSpan w:val="2"/>
            <w:hideMark/>
          </w:tcPr>
          <w:p w:rsidR="00B059F3" w:rsidRPr="00B059F3" w:rsidRDefault="00B059F3" w:rsidP="00B059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059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059F3" w:rsidRPr="00B059F3" w:rsidRDefault="00B059F3" w:rsidP="00B059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059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059F3" w:rsidRPr="00B059F3" w:rsidRDefault="00B059F3" w:rsidP="00B059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059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059F3" w:rsidRPr="00B059F3" w:rsidRDefault="00B059F3" w:rsidP="00B059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059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B059F3" w:rsidRPr="00B059F3" w:rsidRDefault="00B059F3" w:rsidP="00B059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B059F3" w:rsidRDefault="00B059F3"/>
    <w:sectPr w:rsidR="00B059F3" w:rsidSect="00CB63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37481"/>
    <w:multiLevelType w:val="multilevel"/>
    <w:tmpl w:val="86F2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236B6E"/>
    <w:multiLevelType w:val="multilevel"/>
    <w:tmpl w:val="78D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44694C"/>
    <w:multiLevelType w:val="multilevel"/>
    <w:tmpl w:val="A86A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B109C6"/>
    <w:multiLevelType w:val="multilevel"/>
    <w:tmpl w:val="4A2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ED5DA8"/>
    <w:multiLevelType w:val="multilevel"/>
    <w:tmpl w:val="90E0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1B157E"/>
    <w:multiLevelType w:val="multilevel"/>
    <w:tmpl w:val="86BC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6C1D0D"/>
    <w:multiLevelType w:val="multilevel"/>
    <w:tmpl w:val="4E78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06"/>
    <w:rsid w:val="00275D77"/>
    <w:rsid w:val="003667B4"/>
    <w:rsid w:val="003A553A"/>
    <w:rsid w:val="0047147F"/>
    <w:rsid w:val="004E6D03"/>
    <w:rsid w:val="00822EE1"/>
    <w:rsid w:val="00841A6B"/>
    <w:rsid w:val="00AB7920"/>
    <w:rsid w:val="00B059F3"/>
    <w:rsid w:val="00C40A7B"/>
    <w:rsid w:val="00CB63B5"/>
    <w:rsid w:val="00EB1E67"/>
    <w:rsid w:val="00FA5950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E8C7"/>
  <w15:chartTrackingRefBased/>
  <w15:docId w15:val="{12F2F5A3-3A90-4B01-B761-D628ED2A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059F3"/>
  </w:style>
  <w:style w:type="paragraph" w:customStyle="1" w:styleId="msonormal0">
    <w:name w:val="msonormal"/>
    <w:basedOn w:val="a"/>
    <w:rsid w:val="00B0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0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9F3"/>
    <w:rPr>
      <w:b/>
      <w:bCs/>
    </w:rPr>
  </w:style>
  <w:style w:type="character" w:customStyle="1" w:styleId="placeholder-mask">
    <w:name w:val="placeholder-mask"/>
    <w:basedOn w:val="a0"/>
    <w:rsid w:val="00B059F3"/>
  </w:style>
  <w:style w:type="character" w:customStyle="1" w:styleId="placeholder">
    <w:name w:val="placeholder"/>
    <w:basedOn w:val="a0"/>
    <w:rsid w:val="00B059F3"/>
  </w:style>
  <w:style w:type="character" w:styleId="a5">
    <w:name w:val="Emphasis"/>
    <w:basedOn w:val="a0"/>
    <w:uiPriority w:val="20"/>
    <w:qFormat/>
    <w:rsid w:val="00B059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5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28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2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85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01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7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60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2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4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5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78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1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2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8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9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7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0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0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4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6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8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7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1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0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8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1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3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3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0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5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0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1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2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77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9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1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6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5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7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6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1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3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9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5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33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9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0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2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3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7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2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9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4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6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6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9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30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2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3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4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2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9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2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9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7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8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5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8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0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656B-0166-4A42-93F8-3B7F76A8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3-09-07T03:20:00Z</dcterms:created>
  <dcterms:modified xsi:type="dcterms:W3CDTF">2023-09-23T00:26:00Z</dcterms:modified>
</cp:coreProperties>
</file>